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C3BB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10C70513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712DD20B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05DFEC9B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632A0992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2BD5F4DE" w14:textId="0F7B48F5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6BF6EA" wp14:editId="256D0A1F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091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D46C0C6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E5E4AB6" w14:textId="77777777" w:rsidR="00D36FBD" w:rsidRDefault="00D36FBD" w:rsidP="00D36F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 Case</w:t>
      </w:r>
    </w:p>
    <w:p w14:paraId="2E6D721E" w14:textId="4A90D58A" w:rsidR="000F08E3" w:rsidRDefault="00A14F78" w:rsidP="00D36F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boter</w:t>
      </w:r>
    </w:p>
    <w:p w14:paraId="37BFC091" w14:textId="77777777" w:rsidR="000F08E3" w:rsidRDefault="000F08E3" w:rsidP="00D36FBD">
      <w:pPr>
        <w:jc w:val="center"/>
        <w:rPr>
          <w:b/>
          <w:sz w:val="40"/>
          <w:szCs w:val="40"/>
        </w:rPr>
      </w:pPr>
    </w:p>
    <w:p w14:paraId="2C32FD71" w14:textId="77777777" w:rsidR="000F08E3" w:rsidRDefault="000F08E3" w:rsidP="00D36FBD">
      <w:pPr>
        <w:jc w:val="center"/>
        <w:rPr>
          <w:b/>
          <w:sz w:val="40"/>
          <w:szCs w:val="40"/>
        </w:rPr>
      </w:pPr>
    </w:p>
    <w:p w14:paraId="62651FB3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C7E1255" w14:textId="77777777" w:rsidR="00D36FBD" w:rsidRDefault="00D36FBD" w:rsidP="00D36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ille Zanni (zannc2)</w:t>
      </w:r>
    </w:p>
    <w:p w14:paraId="6B922DD4" w14:textId="77777777" w:rsidR="00D36FBD" w:rsidRPr="00E860D7" w:rsidRDefault="00D36FBD" w:rsidP="00D36FBD">
      <w:pPr>
        <w:jc w:val="center"/>
        <w:rPr>
          <w:b/>
          <w:sz w:val="32"/>
          <w:szCs w:val="32"/>
          <w:lang w:val="fr-CH"/>
        </w:rPr>
      </w:pPr>
      <w:r w:rsidRPr="00E860D7">
        <w:rPr>
          <w:b/>
          <w:sz w:val="32"/>
          <w:szCs w:val="32"/>
          <w:lang w:val="fr-CH"/>
        </w:rPr>
        <w:t>Simon Gfeller (gfels4)</w:t>
      </w:r>
    </w:p>
    <w:p w14:paraId="61F50DE2" w14:textId="0BB5089E" w:rsidR="00CF7180" w:rsidRDefault="00D36FBD" w:rsidP="001342D6">
      <w:pPr>
        <w:pStyle w:val="berschrift1"/>
      </w:pPr>
      <w:r>
        <w:br w:type="column"/>
      </w:r>
      <w:bookmarkStart w:id="0" w:name="_Toc241921193"/>
      <w:r w:rsidR="001342D6">
        <w:lastRenderedPageBreak/>
        <w:t>Inhaltsverzeichnis</w:t>
      </w:r>
      <w:bookmarkEnd w:id="0"/>
    </w:p>
    <w:p w14:paraId="21B92C5E" w14:textId="77777777" w:rsidR="00AE5000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1" w:name="_GoBack"/>
      <w:bookmarkEnd w:id="1"/>
      <w:r w:rsidR="00AE5000">
        <w:rPr>
          <w:noProof/>
        </w:rPr>
        <w:t>Inhaltsverzeichnis</w:t>
      </w:r>
      <w:r w:rsidR="00AE5000">
        <w:rPr>
          <w:noProof/>
        </w:rPr>
        <w:tab/>
      </w:r>
      <w:r w:rsidR="00AE5000">
        <w:rPr>
          <w:noProof/>
        </w:rPr>
        <w:fldChar w:fldCharType="begin"/>
      </w:r>
      <w:r w:rsidR="00AE5000">
        <w:rPr>
          <w:noProof/>
        </w:rPr>
        <w:instrText xml:space="preserve"> PAGEREF _Toc241921193 \h </w:instrText>
      </w:r>
      <w:r w:rsidR="00AE5000">
        <w:rPr>
          <w:noProof/>
        </w:rPr>
      </w:r>
      <w:r w:rsidR="00AE5000">
        <w:rPr>
          <w:noProof/>
        </w:rPr>
        <w:fldChar w:fldCharType="separate"/>
      </w:r>
      <w:r w:rsidR="00AE5000">
        <w:rPr>
          <w:noProof/>
        </w:rPr>
        <w:t>2</w:t>
      </w:r>
      <w:r w:rsidR="00AE5000">
        <w:rPr>
          <w:noProof/>
        </w:rPr>
        <w:fldChar w:fldCharType="end"/>
      </w:r>
    </w:p>
    <w:p w14:paraId="57E7E7B7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B141F3" w14:textId="77777777" w:rsidR="00AE5000" w:rsidRDefault="00AE500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3C0BC1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9BA3FB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EECF37" w14:textId="77777777" w:rsidR="00AE5000" w:rsidRDefault="00AE500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05490" w14:textId="77777777" w:rsidR="00AE5000" w:rsidRDefault="00AE5000">
      <w:pPr>
        <w:pStyle w:val="Verzeichnis3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Konfigur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08DB3A" w14:textId="77777777" w:rsidR="00AE5000" w:rsidRDefault="00AE500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fi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EFB69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8FE5F5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2: Roboter konfigur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759E07" w14:textId="77777777" w:rsidR="00AE5000" w:rsidRDefault="00AE500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0E6B07" w14:textId="77777777" w:rsidR="009C339F" w:rsidRDefault="009C339F" w:rsidP="009C339F">
      <w:r>
        <w:fldChar w:fldCharType="end"/>
      </w:r>
    </w:p>
    <w:p w14:paraId="292CA8E9" w14:textId="3158C36B" w:rsidR="009C339F" w:rsidRPr="009C339F" w:rsidRDefault="009C339F" w:rsidP="009C339F">
      <w:r>
        <w:br w:type="column"/>
      </w:r>
    </w:p>
    <w:p w14:paraId="73C946FB" w14:textId="6ABA08CF" w:rsidR="001342D6" w:rsidRDefault="001342D6" w:rsidP="001342D6">
      <w:pPr>
        <w:pStyle w:val="berschrift1"/>
      </w:pPr>
      <w:bookmarkStart w:id="2" w:name="_Toc241921194"/>
      <w:r>
        <w:t>Akteure</w:t>
      </w:r>
      <w:bookmarkEnd w:id="2"/>
    </w:p>
    <w:p w14:paraId="7C0FF9F6" w14:textId="5E02F60F" w:rsidR="001342D6" w:rsidRDefault="001342D6" w:rsidP="001342D6">
      <w:pPr>
        <w:pStyle w:val="berschrift2"/>
      </w:pPr>
      <w:bookmarkStart w:id="3" w:name="_Toc241921195"/>
      <w:r>
        <w:t>Primäre Akteure</w:t>
      </w:r>
      <w:bookmarkEnd w:id="3"/>
    </w:p>
    <w:p w14:paraId="7F427C9D" w14:textId="03E78BE7" w:rsidR="0044015A" w:rsidRPr="0044015A" w:rsidRDefault="00A14F78" w:rsidP="0044015A">
      <w:pPr>
        <w:pStyle w:val="Aufzhlung"/>
      </w:pPr>
      <w:r>
        <w:t>Roboter</w:t>
      </w:r>
      <w:r w:rsidR="00AA1FC4">
        <w:br/>
      </w:r>
      <w:r>
        <w:t xml:space="preserve">Der Roboter sucht eine gegebene Fläche nach dem Ziel ab. </w:t>
      </w:r>
    </w:p>
    <w:p w14:paraId="2E180664" w14:textId="1F1836DC" w:rsidR="001342D6" w:rsidRDefault="001342D6" w:rsidP="001342D6">
      <w:pPr>
        <w:pStyle w:val="berschrift1"/>
      </w:pPr>
      <w:bookmarkStart w:id="4" w:name="_Toc241921196"/>
      <w:r>
        <w:t>Benutzer Goals</w:t>
      </w:r>
      <w:bookmarkEnd w:id="4"/>
    </w:p>
    <w:p w14:paraId="3722394D" w14:textId="1148B177" w:rsidR="00AA1FC4" w:rsidRPr="00AA1FC4" w:rsidRDefault="00A14F78" w:rsidP="00AA1FC4">
      <w:pPr>
        <w:pStyle w:val="Listenabsatz"/>
        <w:numPr>
          <w:ilvl w:val="0"/>
          <w:numId w:val="2"/>
        </w:numPr>
      </w:pPr>
      <w:r>
        <w:t>Roboter</w:t>
      </w:r>
      <w:r w:rsidR="00AA1FC4">
        <w:br/>
      </w:r>
      <w:r>
        <w:t xml:space="preserve">Mit einem geeigneten Algorithmus möchte der Roboter das Ziel so schnell wie möglich finden. </w:t>
      </w:r>
    </w:p>
    <w:p w14:paraId="7DF0EF45" w14:textId="0EEBCC62" w:rsidR="001342D6" w:rsidRDefault="00AF0802" w:rsidP="001342D6">
      <w:pPr>
        <w:pStyle w:val="berschrift1"/>
      </w:pPr>
      <w:r>
        <w:br w:type="column"/>
      </w:r>
      <w:bookmarkStart w:id="5" w:name="_Toc241921197"/>
      <w:r w:rsidR="001342D6">
        <w:t>Use Cases</w:t>
      </w:r>
      <w:bookmarkEnd w:id="5"/>
    </w:p>
    <w:p w14:paraId="07CB5C23" w14:textId="4B963DF5" w:rsidR="00AA1FC4" w:rsidRDefault="003B7297" w:rsidP="008B4197">
      <w:pPr>
        <w:jc w:val="center"/>
      </w:pPr>
      <w:r>
        <w:rPr>
          <w:noProof/>
        </w:rPr>
        <w:drawing>
          <wp:inline distT="0" distB="0" distL="0" distR="0" wp14:anchorId="1749F86B" wp14:editId="310FC602">
            <wp:extent cx="3542470" cy="2423795"/>
            <wp:effectExtent l="0" t="0" r="0" b="0"/>
            <wp:docPr id="3" name="Bild 3" descr="Macintosh HD:Users:ca-za:git:SearchRobot:SearchRobot:doc:Roboter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8078" r="36645" b="41226"/>
                    <a:stretch/>
                  </pic:blipFill>
                  <pic:spPr bwMode="auto">
                    <a:xfrm>
                      <a:off x="0" y="0"/>
                      <a:ext cx="354247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574E" w14:textId="77777777" w:rsidR="003B7297" w:rsidRDefault="00D236D6" w:rsidP="003B7297">
      <w:pPr>
        <w:pStyle w:val="berschrift2"/>
      </w:pPr>
      <w:bookmarkStart w:id="6" w:name="_Toc241921198"/>
      <w:r>
        <w:t>Roboter starten</w:t>
      </w:r>
      <w:bookmarkEnd w:id="6"/>
    </w:p>
    <w:p w14:paraId="0AB929E6" w14:textId="328C0552" w:rsidR="003B7297" w:rsidRDefault="003B7297" w:rsidP="003B7297">
      <w:r>
        <w:t xml:space="preserve">Der Roboter wird mit den Initialdaten (Grösse des Spielfelds und Positionskoordinaten) gestartet. </w:t>
      </w:r>
    </w:p>
    <w:p w14:paraId="72255448" w14:textId="40B4DA41" w:rsidR="00D236D6" w:rsidRPr="00D236D6" w:rsidRDefault="003B7297" w:rsidP="00D236D6">
      <w:pPr>
        <w:pStyle w:val="berschrift3"/>
      </w:pPr>
      <w:bookmarkStart w:id="7" w:name="_Toc241921199"/>
      <w:r>
        <w:t>Roboter Konfigurieren</w:t>
      </w:r>
      <w:bookmarkEnd w:id="7"/>
    </w:p>
    <w:p w14:paraId="1D1F30EA" w14:textId="7525C3AE" w:rsidR="00D236D6" w:rsidRDefault="003B7297" w:rsidP="00D236D6">
      <w:r>
        <w:t xml:space="preserve">Der Roboter kann in Farbe, Grösse und Geschwindigkeit verändert werden. </w:t>
      </w:r>
    </w:p>
    <w:p w14:paraId="7FDDCC03" w14:textId="187AAE74" w:rsidR="001B5899" w:rsidRDefault="00D236D6" w:rsidP="003B7297">
      <w:pPr>
        <w:pStyle w:val="berschrift2"/>
      </w:pPr>
      <w:bookmarkStart w:id="8" w:name="_Toc241921200"/>
      <w:r>
        <w:t>Ziel finden</w:t>
      </w:r>
      <w:bookmarkEnd w:id="8"/>
    </w:p>
    <w:p w14:paraId="4B2680F1" w14:textId="613AA7E5" w:rsidR="00D236D6" w:rsidRDefault="003B7297" w:rsidP="00D236D6">
      <w:r>
        <w:t xml:space="preserve">Der Roboter sucht nach einem bestimmten Algorithmus das Spielfeld ab, d.h. Er kann sich fortbewegen, jeweils -90° und +90° scannen und die Hindernisse und die Spielrandfläche so erforschen. </w:t>
      </w:r>
    </w:p>
    <w:p w14:paraId="7AE895CF" w14:textId="77777777" w:rsidR="001B5899" w:rsidRPr="001B5899" w:rsidRDefault="001B5899" w:rsidP="001B5899"/>
    <w:p w14:paraId="5D0D3325" w14:textId="33957FC2" w:rsidR="001179FF" w:rsidRDefault="00AF0802" w:rsidP="00DC52CA">
      <w:pPr>
        <w:pStyle w:val="berschrift1"/>
      </w:pPr>
      <w:r>
        <w:br w:type="column"/>
      </w:r>
      <w:bookmarkStart w:id="9" w:name="_Toc241921201"/>
      <w:r w:rsidR="00DC52CA">
        <w:t xml:space="preserve">Use Case UC1: </w:t>
      </w:r>
      <w:r w:rsidR="002C3472">
        <w:t>Roboter starten</w:t>
      </w:r>
      <w:bookmarkEnd w:id="9"/>
    </w:p>
    <w:p w14:paraId="2AFAFB6A" w14:textId="51C77060" w:rsidR="00DC52CA" w:rsidRDefault="00DC52CA" w:rsidP="00DB5711">
      <w:r>
        <w:rPr>
          <w:b/>
        </w:rPr>
        <w:t xml:space="preserve">Primärer Akteur: </w:t>
      </w:r>
      <w:r w:rsidR="002C3472">
        <w:t>Robter</w:t>
      </w:r>
      <w:r>
        <w:rPr>
          <w:b/>
        </w:rPr>
        <w:t xml:space="preserve"> </w:t>
      </w:r>
    </w:p>
    <w:p w14:paraId="4F055A23" w14:textId="1B5FC47D" w:rsidR="00DC52CA" w:rsidRDefault="00DC52CA" w:rsidP="00DC52CA">
      <w:r>
        <w:rPr>
          <w:b/>
        </w:rPr>
        <w:t xml:space="preserve">Haupterfolgs Szenario: </w:t>
      </w:r>
    </w:p>
    <w:p w14:paraId="4BE76BB4" w14:textId="2AB78F36" w:rsidR="00DC52CA" w:rsidRDefault="002C3472" w:rsidP="00DC52CA">
      <w:pPr>
        <w:pStyle w:val="Nummerierung"/>
      </w:pPr>
      <w:r>
        <w:t>Der Roboter wird gestartet</w:t>
      </w:r>
    </w:p>
    <w:p w14:paraId="0172C336" w14:textId="26220271" w:rsidR="002C3472" w:rsidRDefault="002C3472" w:rsidP="00DC52CA">
      <w:pPr>
        <w:pStyle w:val="Nummerierung"/>
      </w:pPr>
      <w:r>
        <w:t>Er erhält die Spielfeldgrösse</w:t>
      </w:r>
    </w:p>
    <w:p w14:paraId="5EFDE4FB" w14:textId="0A5D3976" w:rsidR="002C3472" w:rsidRDefault="002C3472" w:rsidP="00DC52CA">
      <w:pPr>
        <w:pStyle w:val="Nummerierung"/>
      </w:pPr>
      <w:r>
        <w:t>Er erhält seine aktuelle Position</w:t>
      </w:r>
    </w:p>
    <w:p w14:paraId="1EC86F29" w14:textId="357214DF" w:rsidR="002C3472" w:rsidRDefault="002C3472" w:rsidP="00DC52CA">
      <w:pPr>
        <w:pStyle w:val="Nummerierung"/>
      </w:pPr>
      <w:r>
        <w:t xml:space="preserve">Der Roboter speichert die angegebenen Angaben. </w:t>
      </w:r>
    </w:p>
    <w:p w14:paraId="6EE8C6BC" w14:textId="01C47183" w:rsidR="00263AF0" w:rsidRDefault="00DC52CA" w:rsidP="002C3472">
      <w:r>
        <w:rPr>
          <w:b/>
        </w:rPr>
        <w:t xml:space="preserve">Erweiterungen: </w:t>
      </w:r>
    </w:p>
    <w:p w14:paraId="314DD967" w14:textId="188F883A" w:rsidR="002C3472" w:rsidRDefault="002C3472" w:rsidP="002C3472">
      <w:pPr>
        <w:pStyle w:val="berschrift1"/>
      </w:pPr>
      <w:bookmarkStart w:id="10" w:name="_Toc241921202"/>
      <w:r>
        <w:t>Use Case UC2</w:t>
      </w:r>
      <w:r>
        <w:t xml:space="preserve">: Roboter </w:t>
      </w:r>
      <w:r>
        <w:t>konfigurieren</w:t>
      </w:r>
      <w:bookmarkEnd w:id="10"/>
    </w:p>
    <w:p w14:paraId="129A1F62" w14:textId="77777777" w:rsidR="002C3472" w:rsidRDefault="002C3472" w:rsidP="002C3472">
      <w:r>
        <w:rPr>
          <w:b/>
        </w:rPr>
        <w:t xml:space="preserve">Primärer Akteur: </w:t>
      </w:r>
      <w:r>
        <w:t>Robter</w:t>
      </w:r>
      <w:r>
        <w:rPr>
          <w:b/>
        </w:rPr>
        <w:t xml:space="preserve"> </w:t>
      </w:r>
    </w:p>
    <w:p w14:paraId="3DB2B9B5" w14:textId="77777777" w:rsidR="002C3472" w:rsidRDefault="002C3472" w:rsidP="002C3472">
      <w:r>
        <w:rPr>
          <w:b/>
        </w:rPr>
        <w:t xml:space="preserve">Haupterfolgs Szenario: </w:t>
      </w:r>
    </w:p>
    <w:p w14:paraId="551C5BB4" w14:textId="753B0598" w:rsidR="002C3472" w:rsidRDefault="002C3472" w:rsidP="002C3472">
      <w:pPr>
        <w:pStyle w:val="Nummerierung"/>
        <w:numPr>
          <w:ilvl w:val="0"/>
          <w:numId w:val="9"/>
        </w:numPr>
      </w:pPr>
      <w:r>
        <w:t xml:space="preserve">Der Roboter erhält die konfigurations Informationen. </w:t>
      </w:r>
    </w:p>
    <w:p w14:paraId="275A45A6" w14:textId="745282EA" w:rsidR="002C3472" w:rsidRDefault="002C3472" w:rsidP="002C3472">
      <w:pPr>
        <w:pStyle w:val="Nummerierung"/>
        <w:numPr>
          <w:ilvl w:val="0"/>
          <w:numId w:val="9"/>
        </w:numPr>
      </w:pPr>
      <w:r>
        <w:t>Der Roboter speichert die konfigurations Informationen</w:t>
      </w:r>
    </w:p>
    <w:p w14:paraId="3BF6DF02" w14:textId="77777777" w:rsidR="002C3472" w:rsidRDefault="002C3472" w:rsidP="002C3472">
      <w:r>
        <w:rPr>
          <w:b/>
        </w:rPr>
        <w:t xml:space="preserve">Erweiterungen: </w:t>
      </w:r>
    </w:p>
    <w:p w14:paraId="2BFE1E87" w14:textId="21578B63" w:rsidR="00DB5711" w:rsidRDefault="002C3472" w:rsidP="00DB5711">
      <w:r>
        <w:t xml:space="preserve">1.a. </w:t>
      </w:r>
      <w:r>
        <w:tab/>
        <w:t xml:space="preserve">Werden keine konfirgurations Informationen übergeben, konfiguriert der Roboter seine Standard Werte. </w:t>
      </w:r>
    </w:p>
    <w:p w14:paraId="13D1AF0C" w14:textId="6B2C4CBC" w:rsidR="002C3472" w:rsidRDefault="002C3472" w:rsidP="002C3472">
      <w:pPr>
        <w:pStyle w:val="berschrift1"/>
      </w:pPr>
      <w:bookmarkStart w:id="11" w:name="_Toc241921203"/>
      <w:r>
        <w:t xml:space="preserve">Use Case UC1: </w:t>
      </w:r>
      <w:r>
        <w:t>Ziel suchen</w:t>
      </w:r>
      <w:bookmarkEnd w:id="11"/>
    </w:p>
    <w:p w14:paraId="6E3515D4" w14:textId="77777777" w:rsidR="002C3472" w:rsidRDefault="002C3472" w:rsidP="002C3472">
      <w:r>
        <w:rPr>
          <w:b/>
        </w:rPr>
        <w:t xml:space="preserve">Primärer Akteur: </w:t>
      </w:r>
      <w:r>
        <w:t>Robter</w:t>
      </w:r>
      <w:r>
        <w:rPr>
          <w:b/>
        </w:rPr>
        <w:t xml:space="preserve"> </w:t>
      </w:r>
    </w:p>
    <w:p w14:paraId="0593683F" w14:textId="77777777" w:rsidR="002C3472" w:rsidRDefault="002C3472" w:rsidP="002C3472">
      <w:r>
        <w:rPr>
          <w:b/>
        </w:rPr>
        <w:t xml:space="preserve">Haupterfolgs Szenario: </w:t>
      </w:r>
    </w:p>
    <w:p w14:paraId="585AB8C7" w14:textId="509E0C20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ie Suche des Roboters wird gestartet. </w:t>
      </w:r>
    </w:p>
    <w:p w14:paraId="5A440429" w14:textId="56FE725F" w:rsidR="002C3472" w:rsidRDefault="002C3472" w:rsidP="002C3472">
      <w:pPr>
        <w:pStyle w:val="Nummerierung"/>
        <w:numPr>
          <w:ilvl w:val="0"/>
          <w:numId w:val="11"/>
        </w:numPr>
      </w:pPr>
      <w:r>
        <w:t>Der Roboter scannt seine Umgebung (-90° und +90° des aktuellen Standpunktes)</w:t>
      </w:r>
    </w:p>
    <w:p w14:paraId="7E607F3E" w14:textId="26B232A2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Umliegenden Spielfeldränder und erkannte Hindernisse. </w:t>
      </w:r>
    </w:p>
    <w:p w14:paraId="7A76824C" w14:textId="19BA67EA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noch unentdeckte Spielfeldfläche. </w:t>
      </w:r>
    </w:p>
    <w:p w14:paraId="1F31309C" w14:textId="3D2297C8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wegt sich zum nächsten berechneten Standpunkt fort. </w:t>
      </w:r>
    </w:p>
    <w:p w14:paraId="2B6F9062" w14:textId="77777777" w:rsidR="002C3472" w:rsidRDefault="002C3472" w:rsidP="002C3472">
      <w:pPr>
        <w:rPr>
          <w:b/>
        </w:rPr>
      </w:pPr>
      <w:r>
        <w:rPr>
          <w:b/>
        </w:rPr>
        <w:t xml:space="preserve">Erweiterungen: </w:t>
      </w:r>
    </w:p>
    <w:p w14:paraId="73259597" w14:textId="21D51D65" w:rsidR="002C3472" w:rsidRDefault="002C3472" w:rsidP="002C3472">
      <w:r>
        <w:t>2. – 5.</w:t>
      </w:r>
      <w:r>
        <w:tab/>
        <w:t xml:space="preserve">Werden wiederholt, bis das Ziel gefunden wurde. </w:t>
      </w:r>
    </w:p>
    <w:p w14:paraId="42EF6243" w14:textId="201561C5" w:rsidR="002C3472" w:rsidRDefault="002C3472" w:rsidP="002C3472">
      <w:r>
        <w:t xml:space="preserve">5. </w:t>
      </w:r>
      <w:r>
        <w:tab/>
        <w:t xml:space="preserve">Der nächste Standpunkt wird anhand eines Algorithmus berechnet. </w:t>
      </w:r>
    </w:p>
    <w:p w14:paraId="368B29DC" w14:textId="77777777" w:rsidR="002C3472" w:rsidRPr="00DB5711" w:rsidRDefault="002C3472" w:rsidP="00DB5711"/>
    <w:sectPr w:rsidR="002C3472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9918" w14:textId="77777777" w:rsidR="00AF0802" w:rsidRDefault="00AF0802" w:rsidP="00257FD2">
      <w:r>
        <w:separator/>
      </w:r>
    </w:p>
  </w:endnote>
  <w:endnote w:type="continuationSeparator" w:id="0">
    <w:p w14:paraId="13888013" w14:textId="77777777" w:rsidR="00AF0802" w:rsidRDefault="00AF0802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47B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BC51EB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5837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000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8BF8D1" w14:textId="77777777" w:rsidR="00AF0802" w:rsidRDefault="00AF0802" w:rsidP="00257FD2">
    <w:pPr>
      <w:pStyle w:val="Fuzeile"/>
      <w:ind w:right="360"/>
    </w:pPr>
    <w:r>
      <w:t>Camille Zanni (zannc2)</w:t>
    </w:r>
    <w:r>
      <w:tab/>
    </w:r>
    <w:r>
      <w:tab/>
    </w:r>
  </w:p>
  <w:p w14:paraId="2ED544AA" w14:textId="77777777" w:rsidR="00AF0802" w:rsidRDefault="00AF0802" w:rsidP="00257FD2">
    <w:pPr>
      <w:pStyle w:val="Fuzeile"/>
      <w:ind w:right="360"/>
    </w:pPr>
    <w: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6D8" w14:textId="77777777" w:rsidR="00AF0802" w:rsidRDefault="00AF0802" w:rsidP="00257FD2">
      <w:r>
        <w:separator/>
      </w:r>
    </w:p>
  </w:footnote>
  <w:footnote w:type="continuationSeparator" w:id="0">
    <w:p w14:paraId="36BEDA02" w14:textId="77777777" w:rsidR="00AF0802" w:rsidRDefault="00AF0802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D2C1A" w14:textId="77777777" w:rsidR="00AF0802" w:rsidRDefault="00AF0802">
    <w:pPr>
      <w:pStyle w:val="Kopfzeile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1B5899"/>
    <w:rsid w:val="00257FD2"/>
    <w:rsid w:val="00263AF0"/>
    <w:rsid w:val="002C3472"/>
    <w:rsid w:val="003B7297"/>
    <w:rsid w:val="0044015A"/>
    <w:rsid w:val="004D352A"/>
    <w:rsid w:val="004D65B5"/>
    <w:rsid w:val="008B4197"/>
    <w:rsid w:val="009C339F"/>
    <w:rsid w:val="00A14F78"/>
    <w:rsid w:val="00AA1FC4"/>
    <w:rsid w:val="00AE5000"/>
    <w:rsid w:val="00AF0802"/>
    <w:rsid w:val="00C5429D"/>
    <w:rsid w:val="00CF7180"/>
    <w:rsid w:val="00D236D6"/>
    <w:rsid w:val="00D36FBD"/>
    <w:rsid w:val="00DB5711"/>
    <w:rsid w:val="00DC52CA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E96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66E00-7E3B-8543-8703-9CF32CD6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2088</Characters>
  <Application>Microsoft Macintosh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1</cp:revision>
  <dcterms:created xsi:type="dcterms:W3CDTF">2013-02-28T15:03:00Z</dcterms:created>
  <dcterms:modified xsi:type="dcterms:W3CDTF">2013-09-27T15:11:00Z</dcterms:modified>
</cp:coreProperties>
</file>